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22F7" w14:textId="77777777" w:rsidR="00294E17" w:rsidRDefault="00294E17" w:rsidP="00294E17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826EC">
        <w:rPr>
          <w:rFonts w:asciiTheme="majorHAnsi" w:hAnsiTheme="majorHAnsi"/>
        </w:rPr>
        <w:t xml:space="preserve">Al </w:t>
      </w:r>
      <w:r>
        <w:rPr>
          <w:rFonts w:asciiTheme="majorHAnsi" w:hAnsiTheme="majorHAnsi"/>
        </w:rPr>
        <w:t>Presidente della</w:t>
      </w:r>
    </w:p>
    <w:p w14:paraId="236B4B47" w14:textId="77777777" w:rsidR="00294E17" w:rsidRPr="009D5E98" w:rsidRDefault="00294E17" w:rsidP="00294E17">
      <w:pPr>
        <w:spacing w:after="0" w:line="276" w:lineRule="auto"/>
        <w:ind w:left="2124"/>
        <w:rPr>
          <w:rFonts w:asciiTheme="majorHAnsi" w:hAnsiTheme="majorHAnsi"/>
          <w:iCs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D5E98">
        <w:rPr>
          <w:rFonts w:asciiTheme="majorHAnsi" w:hAnsiTheme="majorHAnsi"/>
          <w:iCs/>
        </w:rPr>
        <w:t>SCUOLA NAZIONALE DEL PATRIMONIO E DELLE ATTIVITÀ CULTURALI</w:t>
      </w:r>
    </w:p>
    <w:p w14:paraId="6633ABD9" w14:textId="77777777" w:rsidR="00294E17" w:rsidRDefault="00294E17" w:rsidP="00294E17">
      <w:pPr>
        <w:spacing w:after="0" w:line="276" w:lineRule="auto"/>
        <w:ind w:left="2124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826EC">
        <w:rPr>
          <w:rFonts w:asciiTheme="majorHAnsi" w:hAnsiTheme="majorHAnsi"/>
          <w:u w:val="single"/>
        </w:rPr>
        <w:t>Sede</w:t>
      </w:r>
    </w:p>
    <w:p w14:paraId="4E930B60" w14:textId="77777777" w:rsidR="005826EC" w:rsidRDefault="005826EC" w:rsidP="005826EC">
      <w:pPr>
        <w:spacing w:after="0" w:line="276" w:lineRule="auto"/>
        <w:rPr>
          <w:rFonts w:asciiTheme="majorHAnsi" w:hAnsiTheme="majorHAnsi"/>
          <w:u w:val="single"/>
        </w:rPr>
      </w:pPr>
    </w:p>
    <w:p w14:paraId="7A284EAB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  <w:r w:rsidRPr="005826EC">
        <w:rPr>
          <w:rFonts w:asciiTheme="majorHAnsi" w:hAnsiTheme="majorHAnsi"/>
        </w:rPr>
        <w:t>Trasmissione a mezzo posta elettronica certificata</w:t>
      </w:r>
    </w:p>
    <w:p w14:paraId="775EEC6E" w14:textId="77777777" w:rsidR="005826EC" w:rsidRDefault="000349B6" w:rsidP="005826EC">
      <w:pPr>
        <w:spacing w:after="0" w:line="276" w:lineRule="auto"/>
        <w:rPr>
          <w:rFonts w:asciiTheme="majorHAnsi" w:hAnsiTheme="majorHAnsi"/>
        </w:rPr>
      </w:pPr>
      <w:hyperlink r:id="rId8" w:history="1">
        <w:r w:rsidR="005826EC" w:rsidRPr="000D24E8">
          <w:rPr>
            <w:rStyle w:val="Collegamentoipertestuale"/>
            <w:rFonts w:asciiTheme="majorHAnsi" w:hAnsiTheme="majorHAnsi"/>
          </w:rPr>
          <w:t>call.scuoladelpatrimonio@pec.it</w:t>
        </w:r>
      </w:hyperlink>
    </w:p>
    <w:p w14:paraId="0FA130F9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</w:p>
    <w:p w14:paraId="35E0816C" w14:textId="0AAF00F0" w:rsidR="005826EC" w:rsidRDefault="005826EC" w:rsidP="00411BC8">
      <w:pPr>
        <w:spacing w:after="0" w:line="276" w:lineRule="auto"/>
        <w:jc w:val="both"/>
        <w:rPr>
          <w:rFonts w:asciiTheme="majorHAnsi" w:hAnsiTheme="majorHAnsi"/>
          <w:i/>
        </w:rPr>
      </w:pPr>
      <w:r w:rsidRPr="00DF33DB">
        <w:rPr>
          <w:rFonts w:asciiTheme="majorHAnsi" w:hAnsiTheme="majorHAnsi"/>
          <w:b/>
        </w:rPr>
        <w:t>Oggetto</w:t>
      </w:r>
      <w:r w:rsidR="00DF33DB" w:rsidRPr="00DF33DB">
        <w:rPr>
          <w:rFonts w:asciiTheme="majorHAnsi" w:hAnsiTheme="majorHAnsi"/>
          <w:b/>
        </w:rPr>
        <w:t xml:space="preserve">: </w:t>
      </w:r>
      <w:r w:rsidR="00294E17">
        <w:rPr>
          <w:rFonts w:asciiTheme="majorHAnsi" w:hAnsiTheme="majorHAnsi"/>
          <w:b/>
        </w:rPr>
        <w:t>Avviso per manifestazione</w:t>
      </w:r>
      <w:r w:rsidR="00294E17" w:rsidRPr="00115E70">
        <w:rPr>
          <w:rFonts w:asciiTheme="majorHAnsi" w:hAnsiTheme="majorHAnsi"/>
          <w:b/>
        </w:rPr>
        <w:t xml:space="preserve"> di interesse a partecipare alla selezione del </w:t>
      </w:r>
      <w:r w:rsidR="00294E17" w:rsidRPr="00C30147">
        <w:rPr>
          <w:rFonts w:asciiTheme="majorHAnsi" w:hAnsiTheme="majorHAnsi"/>
          <w:b/>
          <w:iCs/>
        </w:rPr>
        <w:t>Coordinatore Bilancio, Contabilità e Amministrazione del personale</w:t>
      </w:r>
      <w:r w:rsidR="00294E17" w:rsidRPr="00C30147">
        <w:rPr>
          <w:rFonts w:asciiTheme="majorHAnsi" w:hAnsiTheme="majorHAnsi"/>
          <w:b/>
        </w:rPr>
        <w:t xml:space="preserve"> </w:t>
      </w:r>
      <w:r w:rsidR="00294E17" w:rsidRPr="00115E70">
        <w:rPr>
          <w:rFonts w:asciiTheme="majorHAnsi" w:hAnsiTheme="majorHAnsi"/>
          <w:b/>
        </w:rPr>
        <w:t xml:space="preserve">presso la Scuola </w:t>
      </w:r>
      <w:r w:rsidR="00294E17">
        <w:rPr>
          <w:rFonts w:asciiTheme="majorHAnsi" w:hAnsiTheme="majorHAnsi"/>
          <w:b/>
        </w:rPr>
        <w:t xml:space="preserve">nazionale del patrimonio e delle </w:t>
      </w:r>
      <w:r w:rsidR="00294E17" w:rsidRPr="00115E70">
        <w:rPr>
          <w:rFonts w:asciiTheme="majorHAnsi" w:hAnsiTheme="majorHAnsi"/>
          <w:b/>
        </w:rPr>
        <w:t>attività culturali</w:t>
      </w:r>
    </w:p>
    <w:p w14:paraId="00D1D239" w14:textId="77777777" w:rsidR="00DF33DB" w:rsidRDefault="00DF33DB" w:rsidP="005826EC">
      <w:pPr>
        <w:spacing w:after="0" w:line="276" w:lineRule="auto"/>
        <w:rPr>
          <w:rFonts w:asciiTheme="majorHAnsi" w:hAnsiTheme="majorHAnsi"/>
          <w:i/>
        </w:rPr>
      </w:pPr>
    </w:p>
    <w:p w14:paraId="0C7A7AD9" w14:textId="77777777" w:rsidR="00DF33DB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</w:t>
      </w:r>
      <w:r w:rsidR="00DF33DB">
        <w:rPr>
          <w:rFonts w:asciiTheme="majorHAnsi" w:hAnsiTheme="majorHAnsi"/>
        </w:rPr>
        <w:t>sottoscritto/a______________________________________</w:t>
      </w:r>
      <w:r>
        <w:rPr>
          <w:rFonts w:asciiTheme="majorHAnsi" w:hAnsiTheme="majorHAnsi"/>
        </w:rPr>
        <w:t xml:space="preserve">_, </w:t>
      </w:r>
      <w:r w:rsidR="00DF33DB">
        <w:rPr>
          <w:rFonts w:asciiTheme="majorHAnsi" w:hAnsiTheme="majorHAnsi"/>
        </w:rPr>
        <w:t>nato/a __________</w:t>
      </w:r>
      <w:r>
        <w:rPr>
          <w:rFonts w:asciiTheme="majorHAnsi" w:hAnsiTheme="majorHAnsi"/>
        </w:rPr>
        <w:t>_________________,</w:t>
      </w:r>
    </w:p>
    <w:p w14:paraId="51C79BC4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___/___/_____, Codice Fiscale____________________________, residente a_____________________ (__)</w:t>
      </w:r>
    </w:p>
    <w:p w14:paraId="71AF97BD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via___________________________________________________________ n._______, </w:t>
      </w:r>
      <w:proofErr w:type="spellStart"/>
      <w:r>
        <w:rPr>
          <w:rFonts w:asciiTheme="majorHAnsi" w:hAnsiTheme="majorHAnsi"/>
        </w:rPr>
        <w:t>cap</w:t>
      </w:r>
      <w:proofErr w:type="spellEnd"/>
      <w:r>
        <w:rPr>
          <w:rFonts w:asciiTheme="majorHAnsi" w:hAnsiTheme="majorHAnsi"/>
        </w:rPr>
        <w:t xml:space="preserve"> ___________</w:t>
      </w:r>
    </w:p>
    <w:p w14:paraId="785D149C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__________________________________, </w:t>
      </w:r>
      <w:proofErr w:type="spellStart"/>
      <w:r>
        <w:rPr>
          <w:rFonts w:asciiTheme="majorHAnsi" w:hAnsiTheme="majorHAnsi"/>
        </w:rPr>
        <w:t>pec</w:t>
      </w:r>
      <w:proofErr w:type="spellEnd"/>
      <w:r>
        <w:rPr>
          <w:rFonts w:asciiTheme="majorHAnsi" w:hAnsiTheme="majorHAnsi"/>
        </w:rPr>
        <w:t xml:space="preserve">__________________________, </w:t>
      </w:r>
      <w:proofErr w:type="spellStart"/>
      <w:r>
        <w:rPr>
          <w:rFonts w:asciiTheme="majorHAnsi" w:hAnsiTheme="majorHAnsi"/>
        </w:rPr>
        <w:t>tel</w:t>
      </w:r>
      <w:proofErr w:type="spellEnd"/>
      <w:r>
        <w:rPr>
          <w:rFonts w:asciiTheme="majorHAnsi" w:hAnsiTheme="majorHAnsi"/>
        </w:rPr>
        <w:t>________________</w:t>
      </w:r>
    </w:p>
    <w:p w14:paraId="25EC94B1" w14:textId="77777777" w:rsidR="00371E14" w:rsidRDefault="00A35C7B" w:rsidP="00421550">
      <w:pPr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CHIARA</w:t>
      </w:r>
    </w:p>
    <w:p w14:paraId="0011130F" w14:textId="77777777" w:rsidR="00C86AE7" w:rsidRPr="00F90013" w:rsidRDefault="00A35C7B" w:rsidP="00A35C7B">
      <w:pPr>
        <w:pStyle w:val="Paragrafoelenco"/>
        <w:numPr>
          <w:ilvl w:val="0"/>
          <w:numId w:val="6"/>
        </w:numPr>
        <w:tabs>
          <w:tab w:val="left" w:pos="3705"/>
        </w:tabs>
        <w:spacing w:after="0" w:line="276" w:lineRule="auto"/>
        <w:ind w:left="284" w:hanging="284"/>
        <w:jc w:val="both"/>
        <w:rPr>
          <w:rFonts w:asciiTheme="majorHAnsi" w:hAnsiTheme="majorHAnsi"/>
          <w:b/>
        </w:rPr>
      </w:pPr>
      <w:r w:rsidRPr="00F90013">
        <w:rPr>
          <w:rFonts w:asciiTheme="majorHAnsi" w:hAnsiTheme="majorHAnsi"/>
          <w:b/>
        </w:rPr>
        <w:t>di possedere il seguente titolo di studio:</w:t>
      </w:r>
    </w:p>
    <w:p w14:paraId="2A14E83D" w14:textId="77777777" w:rsidR="00A35C7B" w:rsidRPr="00A35C7B" w:rsidRDefault="00A35C7B" w:rsidP="00A35C7B">
      <w:pPr>
        <w:pStyle w:val="Paragrafoelenco"/>
        <w:numPr>
          <w:ilvl w:val="0"/>
          <w:numId w:val="5"/>
        </w:num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</w:t>
      </w:r>
    </w:p>
    <w:p w14:paraId="7F1E3211" w14:textId="77777777" w:rsidR="00A74971" w:rsidRDefault="00A74971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4473AFB6" w14:textId="77777777" w:rsidR="00A35C7B" w:rsidRDefault="00A35C7B" w:rsidP="00A35C7B">
      <w:pPr>
        <w:tabs>
          <w:tab w:val="left" w:pos="3705"/>
        </w:tabs>
        <w:spacing w:after="0"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vero</w:t>
      </w:r>
    </w:p>
    <w:p w14:paraId="2528A492" w14:textId="77777777" w:rsidR="00A35C7B" w:rsidRPr="00A35C7B" w:rsidRDefault="00A35C7B" w:rsidP="00A35C7B">
      <w:pPr>
        <w:pStyle w:val="Paragrafoelenco"/>
        <w:numPr>
          <w:ilvl w:val="0"/>
          <w:numId w:val="5"/>
        </w:num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tolo di studio conseguito all’estero dichiarato equivalente/equipollente: __________________________________________________________________________________________________________________________________________________________________</w:t>
      </w:r>
    </w:p>
    <w:p w14:paraId="233E4B82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27E3853B" w14:textId="77777777" w:rsidR="00A35C7B" w:rsidRPr="00F90013" w:rsidRDefault="0064266F" w:rsidP="00A35C7B">
      <w:pPr>
        <w:pStyle w:val="Paragrafoelenco"/>
        <w:numPr>
          <w:ilvl w:val="0"/>
          <w:numId w:val="6"/>
        </w:numPr>
        <w:tabs>
          <w:tab w:val="left" w:pos="3705"/>
        </w:tabs>
        <w:spacing w:after="0" w:line="276" w:lineRule="auto"/>
        <w:ind w:left="284" w:hanging="284"/>
        <w:jc w:val="both"/>
        <w:rPr>
          <w:rFonts w:asciiTheme="majorHAnsi" w:hAnsiTheme="majorHAnsi"/>
          <w:b/>
        </w:rPr>
      </w:pPr>
      <w:r w:rsidRPr="00F90013">
        <w:rPr>
          <w:rFonts w:asciiTheme="majorHAnsi" w:hAnsiTheme="majorHAnsi"/>
          <w:b/>
        </w:rPr>
        <w:t>d</w:t>
      </w:r>
      <w:r w:rsidR="00A35C7B" w:rsidRPr="00F90013">
        <w:rPr>
          <w:rFonts w:asciiTheme="majorHAnsi" w:hAnsiTheme="majorHAnsi"/>
          <w:b/>
        </w:rPr>
        <w:t>i aver maturato la seguente esperienza lavorativa ai sensi dell’avviso in oggetto</w:t>
      </w:r>
    </w:p>
    <w:p w14:paraId="5E7AFB74" w14:textId="77777777" w:rsidR="00A35C7B" w:rsidRPr="00A35C7B" w:rsidRDefault="00A35C7B" w:rsidP="00A35C7B">
      <w:pPr>
        <w:tabs>
          <w:tab w:val="left" w:pos="3705"/>
        </w:tabs>
        <w:spacing w:after="0" w:line="276" w:lineRule="auto"/>
        <w:ind w:left="284"/>
        <w:jc w:val="both"/>
        <w:rPr>
          <w:rFonts w:asciiTheme="majorHAnsi" w:hAnsiTheme="majorHAnsi"/>
          <w:i/>
        </w:rPr>
      </w:pPr>
      <w:r w:rsidRPr="00A35C7B">
        <w:rPr>
          <w:rFonts w:asciiTheme="majorHAnsi" w:hAnsiTheme="majorHAnsi"/>
          <w:i/>
        </w:rPr>
        <w:t>(compilare la tabella sottostante inserendo le attività professionali/lavorative valutabili; possono essere aggiunte caselle mantenendo lo stesso format e la numerazione consecutiva, o eliminare e/o sbarrare le caselle eccedente)</w:t>
      </w:r>
    </w:p>
    <w:p w14:paraId="2F0D74DF" w14:textId="77777777" w:rsidR="00A35C7B" w:rsidRPr="00A35C7B" w:rsidRDefault="00A35C7B" w:rsidP="00A35C7B">
      <w:pPr>
        <w:pStyle w:val="Paragrafoelenco"/>
        <w:tabs>
          <w:tab w:val="left" w:pos="3705"/>
        </w:tabs>
        <w:spacing w:after="0" w:line="276" w:lineRule="auto"/>
        <w:ind w:left="284"/>
        <w:jc w:val="both"/>
        <w:rPr>
          <w:rFonts w:asciiTheme="majorHAnsi" w:hAnsiTheme="majorHAnsi"/>
        </w:rPr>
      </w:pPr>
    </w:p>
    <w:p w14:paraId="32495FC9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utorizza il trattamento dei dati personali, ai sensi del D. lgs. 196 del 30 giugno 2003</w:t>
      </w:r>
    </w:p>
    <w:p w14:paraId="43EC7484" w14:textId="77777777" w:rsidR="00A35C7B" w:rsidRDefault="00A35C7B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613EC544" w14:textId="77777777" w:rsidR="00A74971" w:rsidRDefault="00A74971" w:rsidP="00E65650">
      <w:pPr>
        <w:tabs>
          <w:tab w:val="left" w:pos="3705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</w:p>
    <w:p w14:paraId="4022AF53" w14:textId="77777777" w:rsidR="00A74971" w:rsidRDefault="00A74971" w:rsidP="00E65650">
      <w:pPr>
        <w:tabs>
          <w:tab w:val="left" w:pos="3705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</w:p>
    <w:p w14:paraId="0DACD308" w14:textId="77777777" w:rsidR="00A74971" w:rsidRDefault="00A74971" w:rsidP="00E65650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</w:t>
      </w:r>
    </w:p>
    <w:p w14:paraId="3A287F25" w14:textId="77777777" w:rsidR="00E65650" w:rsidRDefault="00A74971" w:rsidP="00E65650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</w:t>
      </w:r>
    </w:p>
    <w:p w14:paraId="3EA292D9" w14:textId="77777777" w:rsidR="00E65650" w:rsidRDefault="00E6565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36"/>
        <w:gridCol w:w="6420"/>
      </w:tblGrid>
      <w:tr w:rsidR="005E4E48" w14:paraId="5BDAF053" w14:textId="77777777" w:rsidTr="00E65650">
        <w:trPr>
          <w:trHeight w:val="4475"/>
        </w:trPr>
        <w:tc>
          <w:tcPr>
            <w:tcW w:w="562" w:type="dxa"/>
            <w:tcBorders>
              <w:right w:val="single" w:sz="4" w:space="0" w:color="auto"/>
            </w:tcBorders>
          </w:tcPr>
          <w:p w14:paraId="7DE85197" w14:textId="77777777" w:rsidR="005E4E48" w:rsidRP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5E4E48">
              <w:rPr>
                <w:rFonts w:asciiTheme="majorHAnsi" w:hAnsiTheme="majorHAnsi"/>
                <w:b/>
                <w:u w:val="single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8F07FD" w14:textId="77777777" w:rsid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0E3251C0" w14:textId="77777777" w:rsid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3B76E840" w14:textId="77777777" w:rsidR="005E4E48" w:rsidRPr="005E4E48" w:rsidRDefault="005E4E48" w:rsidP="005E4E48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8AD40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56DB4D76" w14:textId="77777777" w:rsidR="006312F0" w:rsidRDefault="005E4E48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36378035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A3E5104" w14:textId="77777777" w:rsidR="00F17692" w:rsidRDefault="00F17692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3B6BF2D" w14:textId="77777777" w:rsidR="00F17692" w:rsidRPr="00F17692" w:rsidRDefault="00F17692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4D0E814" w14:textId="77777777" w:rsidR="006312F0" w:rsidRP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3D643317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808BB71" w14:textId="77777777" w:rsidR="006312F0" w:rsidRP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120BBFD6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7CB29CA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80F1B4C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697288B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FFB591B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89616FC" w14:textId="77777777" w:rsidR="005E4E48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0FC818A" w14:textId="77777777" w:rsidR="006312F0" w:rsidRDefault="006312F0" w:rsidP="006312F0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2024340" w14:textId="77777777" w:rsidR="006312F0" w:rsidRPr="006312F0" w:rsidRDefault="006312F0" w:rsidP="006312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08A84542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7942921D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EC6D4E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4E2A0C19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3E1EEEDA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DFDE2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6AC1950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1F7F03C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6C1127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7EED812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0E3E6C8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021961F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2D13739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4F40596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2B2B12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C427B0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D77C54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6D895B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DF4E55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70F6CE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5D2F25B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5DB932BA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3A75B14B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1F6C8D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6094430C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32DD1DCB" w14:textId="77777777" w:rsidR="005E4E48" w:rsidRDefault="00E65650" w:rsidP="00E65650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CC6F1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35F8EF5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2A034DC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BCC7FD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4F518185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4E2B56B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0856852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A3E838D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4B49B162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526CB80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C59D19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CCAF48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114F63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C36041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F474F47" w14:textId="77777777" w:rsidR="005E4E48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______________________________________________________</w:t>
            </w:r>
          </w:p>
        </w:tc>
      </w:tr>
      <w:tr w:rsidR="005E4E48" w14:paraId="0A8BBA81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24DC04E7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lastRenderedPageBreak/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B4EB02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62A88471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75EDBF49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0445D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1CDB6C8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28DFD24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D93006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7B84417E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BD16E32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4C7D2B8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8FC0986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780642F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3436C6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CA346B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EDCF8BA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E3EE96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E8C516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81CDA55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5F09B89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3C854A42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2D7E9146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97FCEC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40CEE96A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5CDD4EC3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8514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3AB51BD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50FAF80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70AF3D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0A399F9B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FACB3A1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7F741BC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45A778A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3DA89F4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8F459B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121936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02171F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E1D3757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1E0EA10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C80190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94D7B70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632F8137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607EA642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BD1B79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72D3E791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46679432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D1902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21A52936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582ABB0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A56078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516AEBC1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DE329C0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5EC56E0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71B2D74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48ABA15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B597D8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33114E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CFBEE1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67EA7C3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9AD28D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______________________________________________________</w:t>
            </w:r>
          </w:p>
          <w:p w14:paraId="7305BE6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E65D1D4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0B7BB9C2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307CF499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lastRenderedPageBreak/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C04E59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208A9216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7F132317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6260A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645E0AB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06CD504B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D8E09D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1D1D3B1B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57129CB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615CFFF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7D3F7C0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29D45EDD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347FD2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BC7BC34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88BD41C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754F901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1E19C7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73C59E0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1509549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  <w:tr w:rsidR="005E4E48" w14:paraId="3221D473" w14:textId="77777777" w:rsidTr="005E4E48">
        <w:tc>
          <w:tcPr>
            <w:tcW w:w="562" w:type="dxa"/>
            <w:tcBorders>
              <w:right w:val="single" w:sz="4" w:space="0" w:color="auto"/>
            </w:tcBorders>
          </w:tcPr>
          <w:p w14:paraId="24920FB6" w14:textId="77777777" w:rsidR="005E4E48" w:rsidRPr="00E65650" w:rsidRDefault="00E65650" w:rsidP="00A74971">
            <w:pPr>
              <w:spacing w:line="480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E65650">
              <w:rPr>
                <w:rFonts w:asciiTheme="majorHAnsi" w:hAnsiTheme="majorHAnsi"/>
                <w:b/>
                <w:u w:val="single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17BFE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 _____________</w:t>
            </w:r>
          </w:p>
          <w:p w14:paraId="26AE8A51" w14:textId="77777777" w:rsidR="00E65650" w:rsidRDefault="00E65650" w:rsidP="00E6565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______________</w:t>
            </w:r>
          </w:p>
          <w:p w14:paraId="10FD08C1" w14:textId="77777777" w:rsidR="005E4E48" w:rsidRDefault="00E65650" w:rsidP="00E656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5E4E48">
              <w:rPr>
                <w:rFonts w:asciiTheme="majorHAnsi" w:hAnsiTheme="majorHAnsi"/>
                <w:i/>
              </w:rPr>
              <w:t>(indicare data inizio e fine rapporto di lavoro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57C3D" w14:textId="77777777" w:rsidR="005E4E48" w:rsidRDefault="005E4E48" w:rsidP="00A74971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</w:tcPr>
          <w:p w14:paraId="42BC011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Datore di lavoro:</w:t>
            </w:r>
          </w:p>
          <w:p w14:paraId="4183D30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7943D2C3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ogo di lavoro:</w:t>
            </w:r>
          </w:p>
          <w:p w14:paraId="39F98285" w14:textId="77777777" w:rsidR="00F17692" w:rsidRP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3410EF93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Posizione lavorativa:</w:t>
            </w:r>
          </w:p>
          <w:p w14:paraId="08C3AA4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5683165" w14:textId="77777777" w:rsidR="00F17692" w:rsidRPr="006312F0" w:rsidRDefault="00F17692" w:rsidP="00F17692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312F0">
              <w:rPr>
                <w:rFonts w:asciiTheme="majorHAnsi" w:hAnsiTheme="majorHAnsi"/>
                <w:b/>
              </w:rPr>
              <w:t>Attività svolte:</w:t>
            </w:r>
          </w:p>
          <w:p w14:paraId="193BD41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74485D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ACF833E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55EA97D8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23D02DC2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047841B9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147E0C4F" w14:textId="77777777" w:rsidR="00F17692" w:rsidRDefault="00F17692" w:rsidP="00F17692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  <w:p w14:paraId="42AAEBB8" w14:textId="77777777" w:rsidR="005E4E48" w:rsidRDefault="00F17692" w:rsidP="00F176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</w:t>
            </w:r>
          </w:p>
        </w:tc>
      </w:tr>
    </w:tbl>
    <w:p w14:paraId="56E01B1D" w14:textId="77777777" w:rsidR="005E4E48" w:rsidRPr="002B6B26" w:rsidRDefault="005E4E48" w:rsidP="00A74971">
      <w:pPr>
        <w:spacing w:after="0" w:line="480" w:lineRule="auto"/>
        <w:jc w:val="both"/>
        <w:rPr>
          <w:rFonts w:asciiTheme="majorHAnsi" w:hAnsiTheme="majorHAnsi"/>
        </w:rPr>
      </w:pPr>
    </w:p>
    <w:sectPr w:rsidR="005E4E48" w:rsidRPr="002B6B26" w:rsidSect="002B6B26">
      <w:headerReference w:type="default" r:id="rId9"/>
      <w:footerReference w:type="default" r:id="rId10"/>
      <w:pgSz w:w="11906" w:h="16838"/>
      <w:pgMar w:top="1417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584B" w14:textId="77777777" w:rsidR="005826EC" w:rsidRDefault="005826EC" w:rsidP="005826EC">
      <w:pPr>
        <w:spacing w:after="0" w:line="240" w:lineRule="auto"/>
      </w:pPr>
      <w:r>
        <w:separator/>
      </w:r>
    </w:p>
  </w:endnote>
  <w:endnote w:type="continuationSeparator" w:id="0">
    <w:p w14:paraId="2314635A" w14:textId="77777777" w:rsidR="005826EC" w:rsidRDefault="005826EC" w:rsidP="0058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7867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5F835175" w14:textId="77777777" w:rsidR="002B6B26" w:rsidRPr="002B6B26" w:rsidRDefault="002B6B26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  <w:r w:rsidRPr="002B6B26">
          <w:rPr>
            <w:rFonts w:asciiTheme="majorHAnsi" w:hAnsiTheme="majorHAnsi"/>
            <w:sz w:val="18"/>
            <w:szCs w:val="18"/>
          </w:rPr>
          <w:fldChar w:fldCharType="begin"/>
        </w:r>
        <w:r w:rsidRPr="002B6B26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2B6B26">
          <w:rPr>
            <w:rFonts w:asciiTheme="majorHAnsi" w:hAnsiTheme="majorHAnsi"/>
            <w:sz w:val="18"/>
            <w:szCs w:val="18"/>
          </w:rPr>
          <w:fldChar w:fldCharType="separate"/>
        </w:r>
        <w:r w:rsidR="00D234ED">
          <w:rPr>
            <w:rFonts w:asciiTheme="majorHAnsi" w:hAnsiTheme="majorHAnsi"/>
            <w:noProof/>
            <w:sz w:val="18"/>
            <w:szCs w:val="18"/>
          </w:rPr>
          <w:t>2</w:t>
        </w:r>
        <w:r w:rsidRPr="002B6B26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4BD8DC01" w14:textId="77777777" w:rsidR="002B6B26" w:rsidRDefault="002B6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117B" w14:textId="77777777" w:rsidR="005826EC" w:rsidRDefault="005826EC" w:rsidP="005826EC">
      <w:pPr>
        <w:spacing w:after="0" w:line="240" w:lineRule="auto"/>
      </w:pPr>
      <w:r>
        <w:separator/>
      </w:r>
    </w:p>
  </w:footnote>
  <w:footnote w:type="continuationSeparator" w:id="0">
    <w:p w14:paraId="63C16FD1" w14:textId="77777777" w:rsidR="005826EC" w:rsidRDefault="005826EC" w:rsidP="0058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5AAB" w14:textId="77777777" w:rsidR="00294E17" w:rsidRPr="00A74971" w:rsidRDefault="00294E17" w:rsidP="00294E17">
    <w:pPr>
      <w:jc w:val="both"/>
      <w:rPr>
        <w:rFonts w:asciiTheme="majorHAnsi" w:hAnsiTheme="majorHAnsi"/>
        <w:i/>
        <w:sz w:val="23"/>
        <w:szCs w:val="23"/>
      </w:rPr>
    </w:pPr>
    <w:bookmarkStart w:id="0" w:name="_Hlk119918280"/>
    <w:r w:rsidRPr="00A74971">
      <w:rPr>
        <w:rFonts w:asciiTheme="majorHAnsi" w:hAnsiTheme="majorHAnsi"/>
        <w:i/>
        <w:sz w:val="23"/>
        <w:szCs w:val="23"/>
      </w:rPr>
      <w:t xml:space="preserve">SCUOLA </w:t>
    </w:r>
    <w:r>
      <w:rPr>
        <w:rFonts w:asciiTheme="majorHAnsi" w:hAnsiTheme="majorHAnsi"/>
        <w:i/>
        <w:sz w:val="23"/>
        <w:szCs w:val="23"/>
      </w:rPr>
      <w:t xml:space="preserve">NAZIONALE DEL PATRIMONIO E </w:t>
    </w:r>
    <w:r w:rsidRPr="00A74971">
      <w:rPr>
        <w:rFonts w:asciiTheme="majorHAnsi" w:hAnsiTheme="majorHAnsi"/>
        <w:i/>
        <w:sz w:val="23"/>
        <w:szCs w:val="23"/>
      </w:rPr>
      <w:t xml:space="preserve">DELLE ATTIVITÀ CULTURALI </w:t>
    </w:r>
    <w:r>
      <w:rPr>
        <w:rFonts w:asciiTheme="majorHAnsi" w:hAnsiTheme="majorHAnsi"/>
        <w:i/>
        <w:sz w:val="23"/>
        <w:szCs w:val="23"/>
      </w:rPr>
      <w:t xml:space="preserve">- </w:t>
    </w:r>
    <w:r w:rsidRPr="00A74971">
      <w:rPr>
        <w:rFonts w:asciiTheme="majorHAnsi" w:hAnsiTheme="majorHAnsi"/>
        <w:i/>
        <w:sz w:val="23"/>
        <w:szCs w:val="23"/>
      </w:rPr>
      <w:t xml:space="preserve">Avviso selezione </w:t>
    </w:r>
    <w:bookmarkStart w:id="1" w:name="_Hlk230857985"/>
    <w:r>
      <w:rPr>
        <w:rFonts w:asciiTheme="majorHAnsi" w:hAnsiTheme="majorHAnsi"/>
        <w:i/>
        <w:sz w:val="23"/>
        <w:szCs w:val="23"/>
      </w:rPr>
      <w:t>Coordinatore Bilancio, Contabilità e Amministrazione del personale</w:t>
    </w:r>
    <w:bookmarkEnd w:id="1"/>
  </w:p>
  <w:bookmarkEnd w:id="0"/>
  <w:p w14:paraId="405A0818" w14:textId="77777777" w:rsidR="005826EC" w:rsidRPr="00A74971" w:rsidRDefault="005826EC" w:rsidP="005826EC">
    <w:pPr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 xml:space="preserve">Modello </w:t>
    </w:r>
    <w:r w:rsidR="00A35C7B">
      <w:rPr>
        <w:rFonts w:asciiTheme="majorHAnsi" w:hAnsiTheme="majorHAnsi"/>
        <w:i/>
        <w:sz w:val="23"/>
        <w:szCs w:val="23"/>
      </w:rPr>
      <w:t>B</w:t>
    </w:r>
    <w:r w:rsidRPr="00A74971">
      <w:rPr>
        <w:rFonts w:asciiTheme="majorHAnsi" w:hAnsiTheme="majorHAnsi"/>
        <w:i/>
        <w:sz w:val="23"/>
        <w:szCs w:val="23"/>
      </w:rPr>
      <w:t xml:space="preserve"> – </w:t>
    </w:r>
    <w:r w:rsidR="00A35C7B">
      <w:rPr>
        <w:rFonts w:asciiTheme="majorHAnsi" w:hAnsiTheme="majorHAnsi"/>
        <w:i/>
        <w:sz w:val="23"/>
        <w:szCs w:val="23"/>
      </w:rPr>
      <w:t>ELENCO TITOLI/ESPERIENZE</w:t>
    </w:r>
  </w:p>
  <w:p w14:paraId="58F55011" w14:textId="77777777" w:rsidR="005826EC" w:rsidRDefault="00A52B9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EFA96" wp14:editId="7EF02AE6">
              <wp:simplePos x="0" y="0"/>
              <wp:positionH relativeFrom="margin">
                <wp:align>left</wp:align>
              </wp:positionH>
              <wp:positionV relativeFrom="paragraph">
                <wp:posOffset>54293</wp:posOffset>
              </wp:positionV>
              <wp:extent cx="6096000" cy="0"/>
              <wp:effectExtent l="0" t="0" r="1905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F8F5D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48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F96"/>
    <w:multiLevelType w:val="hybridMultilevel"/>
    <w:tmpl w:val="E58A9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426"/>
    <w:multiLevelType w:val="hybridMultilevel"/>
    <w:tmpl w:val="2336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F56A8"/>
    <w:multiLevelType w:val="hybridMultilevel"/>
    <w:tmpl w:val="4302EFDE"/>
    <w:lvl w:ilvl="0" w:tplc="7D82507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909B5"/>
    <w:multiLevelType w:val="hybridMultilevel"/>
    <w:tmpl w:val="487C4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0063"/>
    <w:multiLevelType w:val="hybridMultilevel"/>
    <w:tmpl w:val="F4CCE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1E6B"/>
    <w:multiLevelType w:val="hybridMultilevel"/>
    <w:tmpl w:val="15CA5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4182">
    <w:abstractNumId w:val="1"/>
  </w:num>
  <w:num w:numId="2" w16cid:durableId="714541984">
    <w:abstractNumId w:val="3"/>
  </w:num>
  <w:num w:numId="3" w16cid:durableId="1749301326">
    <w:abstractNumId w:val="2"/>
  </w:num>
  <w:num w:numId="4" w16cid:durableId="1993295636">
    <w:abstractNumId w:val="4"/>
  </w:num>
  <w:num w:numId="5" w16cid:durableId="1748571978">
    <w:abstractNumId w:val="0"/>
  </w:num>
  <w:num w:numId="6" w16cid:durableId="287857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C"/>
    <w:rsid w:val="000226F7"/>
    <w:rsid w:val="000349B6"/>
    <w:rsid w:val="001B4CE0"/>
    <w:rsid w:val="00294E17"/>
    <w:rsid w:val="002B6B26"/>
    <w:rsid w:val="003030DB"/>
    <w:rsid w:val="003138BA"/>
    <w:rsid w:val="00371E14"/>
    <w:rsid w:val="003D2EEB"/>
    <w:rsid w:val="00411BC8"/>
    <w:rsid w:val="00421550"/>
    <w:rsid w:val="005826EC"/>
    <w:rsid w:val="005857CA"/>
    <w:rsid w:val="005E4E48"/>
    <w:rsid w:val="006312F0"/>
    <w:rsid w:val="0064266F"/>
    <w:rsid w:val="0067772F"/>
    <w:rsid w:val="00687D45"/>
    <w:rsid w:val="007231AC"/>
    <w:rsid w:val="00755663"/>
    <w:rsid w:val="008D44E0"/>
    <w:rsid w:val="009931B0"/>
    <w:rsid w:val="009B3CDD"/>
    <w:rsid w:val="009C6832"/>
    <w:rsid w:val="00A35C7B"/>
    <w:rsid w:val="00A52B96"/>
    <w:rsid w:val="00A74971"/>
    <w:rsid w:val="00BB3908"/>
    <w:rsid w:val="00C47BAE"/>
    <w:rsid w:val="00C532EA"/>
    <w:rsid w:val="00C86AE7"/>
    <w:rsid w:val="00D04736"/>
    <w:rsid w:val="00D234ED"/>
    <w:rsid w:val="00DA2B3A"/>
    <w:rsid w:val="00DF33DB"/>
    <w:rsid w:val="00E5533C"/>
    <w:rsid w:val="00E65650"/>
    <w:rsid w:val="00F17692"/>
    <w:rsid w:val="00F67D2B"/>
    <w:rsid w:val="00F9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A204"/>
  <w15:chartTrackingRefBased/>
  <w15:docId w15:val="{6A3DFAC2-7C8A-4BA0-90B9-AABF454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EC"/>
  </w:style>
  <w:style w:type="paragraph" w:styleId="Pidipagina">
    <w:name w:val="footer"/>
    <w:basedOn w:val="Normale"/>
    <w:link w:val="Pidipagina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EC"/>
  </w:style>
  <w:style w:type="character" w:customStyle="1" w:styleId="Titolo1Carattere">
    <w:name w:val="Titolo 1 Carattere"/>
    <w:basedOn w:val="Carpredefinitoparagrafo"/>
    <w:link w:val="Titolo1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826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56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6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6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663"/>
    <w:rPr>
      <w:vertAlign w:val="superscript"/>
    </w:rPr>
  </w:style>
  <w:style w:type="paragraph" w:customStyle="1" w:styleId="Default">
    <w:name w:val="Default"/>
    <w:basedOn w:val="Normale"/>
    <w:rsid w:val="009B3C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5E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scuoladelpatrimoni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E08C-B01B-4A93-9968-715352E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i Giammarco</dc:creator>
  <cp:keywords/>
  <dc:description/>
  <cp:lastModifiedBy>Giovanna Princiotta</cp:lastModifiedBy>
  <cp:revision>7</cp:revision>
  <dcterms:created xsi:type="dcterms:W3CDTF">2022-11-04T14:37:00Z</dcterms:created>
  <dcterms:modified xsi:type="dcterms:W3CDTF">2026-05-28T10:27:00Z</dcterms:modified>
</cp:coreProperties>
</file>